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26C45A7C" w14:textId="77777777" w:rsidR="0084468D" w:rsidRDefault="0084468D">
      <w:pPr>
        <w:widowControl w:val="0"/>
        <w:pBdr>
          <w:top w:val="nil"/>
          <w:left w:val="nil"/>
          <w:bottom w:val="nil"/>
          <w:right w:val="nil"/>
          <w:between w:val="nil"/>
        </w:pBdr>
        <w:tabs>
          <w:tab w:val="left" w:pos="567"/>
          <w:tab w:val="left" w:pos="851"/>
        </w:tabs>
        <w:jc w:val="center"/>
        <w:rPr>
          <w:b/>
          <w:caps/>
          <w:szCs w:val="24"/>
        </w:rPr>
      </w:pPr>
      <w:r>
        <w:rPr>
          <w:b/>
          <w:caps/>
          <w:szCs w:val="24"/>
        </w:rPr>
        <w:t>VAISTŲ</w:t>
      </w:r>
      <w:r w:rsidR="00A10867" w:rsidRPr="00B2456C">
        <w:rPr>
          <w:b/>
          <w:caps/>
          <w:szCs w:val="24"/>
        </w:rPr>
        <w:t xml:space="preserve"> 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19DC694F" w:rsidR="005A5832" w:rsidRPr="00B2456C" w:rsidRDefault="0084468D">
            <w:pPr>
              <w:jc w:val="both"/>
              <w:rPr>
                <w:kern w:val="2"/>
                <w:szCs w:val="24"/>
              </w:rPr>
            </w:pPr>
            <w:r>
              <w:rPr>
                <w:kern w:val="2"/>
                <w:szCs w:val="24"/>
              </w:rPr>
              <w:t>Vaistai</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proofErr w:type="spellStart"/>
            <w:r w:rsidRPr="005B1BC4">
              <w:rPr>
                <w:rFonts w:ascii="Times New Roman" w:hAnsi="Times New Roman"/>
                <w:lang w:val="en-GB"/>
              </w:rPr>
              <w:t>Švitrigailos</w:t>
            </w:r>
            <w:proofErr w:type="spellEnd"/>
            <w:r w:rsidRPr="005B1BC4">
              <w:rPr>
                <w:rFonts w:ascii="Times New Roman" w:hAnsi="Times New Roman"/>
                <w:lang w:val="en-GB"/>
              </w:rPr>
              <w:t xml:space="preserve">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lastRenderedPageBreak/>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6BC39839"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84468D">
              <w:rPr>
                <w:color w:val="000000"/>
                <w:kern w:val="2"/>
                <w:szCs w:val="24"/>
              </w:rPr>
              <w:t>4</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Bendras užsakymų 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0721D485" w:rsidR="005A5832" w:rsidRPr="00814955" w:rsidRDefault="00A10867" w:rsidP="00B2456C">
            <w:pPr>
              <w:jc w:val="both"/>
            </w:pPr>
            <w:r w:rsidRPr="00814955">
              <w:rPr>
                <w:kern w:val="2"/>
              </w:rPr>
              <w:t>Pradinės Sutarties vertė yra</w:t>
            </w:r>
            <w:r w:rsidR="00C5454A" w:rsidRPr="00814955">
              <w:rPr>
                <w:kern w:val="2"/>
              </w:rPr>
              <w:t>______</w:t>
            </w:r>
            <w:r w:rsidRPr="00814955">
              <w:rPr>
                <w:kern w:val="2"/>
              </w:rPr>
              <w:t>Eur, (</w:t>
            </w:r>
            <w:r w:rsidR="0099243A" w:rsidRPr="00814955">
              <w:rPr>
                <w:kern w:val="2"/>
              </w:rPr>
              <w:t>suma</w:t>
            </w:r>
            <w:r w:rsidR="007D4CE1">
              <w:rPr>
                <w:kern w:val="2"/>
              </w:rPr>
              <w:t xml:space="preserve"> </w:t>
            </w:r>
            <w:r w:rsidR="0099243A" w:rsidRPr="00814955">
              <w:rPr>
                <w:kern w:val="2"/>
              </w:rPr>
              <w:t>žodžiais</w:t>
            </w:r>
            <w:r w:rsidR="00144F21" w:rsidRPr="00814955">
              <w:rPr>
                <w:kern w:val="2"/>
              </w:rPr>
              <w:t xml:space="preserve"> Eur</w:t>
            </w:r>
            <w:r w:rsidRPr="00814955">
              <w:rPr>
                <w:kern w:val="2"/>
              </w:rPr>
              <w:t>) be PVM</w:t>
            </w:r>
            <w:r w:rsidR="009A3DAD">
              <w:rPr>
                <w:kern w:val="2"/>
              </w:rPr>
              <w:t xml:space="preserve"> (jeigu sutartis sudaroma dėl kelių pirkimo dalių, nurodoma kiekvienai daliai atskirai)</w:t>
            </w:r>
            <w:r w:rsidRPr="00814955">
              <w:rPr>
                <w:kern w:val="2"/>
              </w:rPr>
              <w:t xml:space="preserve">. </w:t>
            </w:r>
          </w:p>
          <w:p w14:paraId="42FAF08D" w14:textId="7C4888D8" w:rsidR="005A5832" w:rsidRPr="00814955" w:rsidRDefault="00A10867" w:rsidP="00B2456C">
            <w:pPr>
              <w:jc w:val="both"/>
            </w:pPr>
            <w:r w:rsidRPr="00814955">
              <w:rPr>
                <w:kern w:val="2"/>
              </w:rPr>
              <w:t xml:space="preserve">PVM sudaro </w:t>
            </w:r>
            <w:r w:rsidR="00C5454A" w:rsidRPr="00814955">
              <w:rPr>
                <w:kern w:val="2"/>
              </w:rPr>
              <w:t>________</w:t>
            </w:r>
            <w:r w:rsidRPr="00814955">
              <w:rPr>
                <w:kern w:val="2"/>
              </w:rPr>
              <w:t>Eur (</w:t>
            </w:r>
            <w:r w:rsidR="007D4CE1">
              <w:rPr>
                <w:kern w:val="2"/>
              </w:rPr>
              <w:t>suma žodžiais</w:t>
            </w:r>
            <w:r w:rsidR="00144F21" w:rsidRPr="00814955">
              <w:rPr>
                <w:kern w:val="2"/>
              </w:rPr>
              <w:t xml:space="preserve"> Eur</w:t>
            </w:r>
            <w:r w:rsidRPr="00814955">
              <w:rPr>
                <w:kern w:val="2"/>
              </w:rPr>
              <w:t>)</w:t>
            </w:r>
            <w:r w:rsidR="009A3DAD">
              <w:rPr>
                <w:kern w:val="2"/>
              </w:rPr>
              <w:t xml:space="preserve"> (jeigu sutartis sudaroma dėl kelių pirkimo dalių, nurodoma kiekvienai daliai atskirai)</w:t>
            </w:r>
            <w:r w:rsidRPr="00814955">
              <w:rPr>
                <w:kern w:val="2"/>
                <w:szCs w:val="24"/>
              </w:rPr>
              <w:t>.</w:t>
            </w:r>
          </w:p>
          <w:p w14:paraId="068088A8" w14:textId="0D7A2518"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Sutartyje arba jos priede Nr. [...]</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6836D5" w:rsidRPr="006836D5">
              <w:rPr>
                <w:kern w:val="2"/>
              </w:rPr>
              <w:t>2</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mokesčių, lemiančių </w:t>
            </w:r>
            <w:r w:rsidRPr="00B2456C">
              <w:rPr>
                <w:b/>
                <w:bCs/>
                <w:kern w:val="2"/>
                <w:szCs w:val="24"/>
              </w:rPr>
              <w:lastRenderedPageBreak/>
              <w:t>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971641"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lastRenderedPageBreak/>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lastRenderedPageBreak/>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B2456C"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7C190703" w:rsidR="005A5832" w:rsidRDefault="00997BD0" w:rsidP="00F37120">
            <w:pPr>
              <w:jc w:val="both"/>
              <w:rPr>
                <w:color w:val="000000"/>
                <w:kern w:val="2"/>
                <w:shd w:val="clear" w:color="auto" w:fill="FFFFFF"/>
              </w:rPr>
            </w:pPr>
            <w:r w:rsidRPr="00BB3A21">
              <w:rPr>
                <w:color w:val="000000"/>
                <w:kern w:val="2"/>
              </w:rPr>
              <w:t>T</w:t>
            </w:r>
            <w:r w:rsidR="00475F32" w:rsidRPr="00BB3A21">
              <w:rPr>
                <w:color w:val="000000"/>
                <w:kern w:val="2"/>
              </w:rPr>
              <w:t xml:space="preserve">aikoma </w:t>
            </w:r>
            <w:r w:rsidR="0000567E" w:rsidRPr="00BB3A21">
              <w:rPr>
                <w:color w:val="000000"/>
                <w:kern w:val="2"/>
              </w:rPr>
              <w:t>I</w:t>
            </w:r>
            <w:r w:rsidR="00A2736A" w:rsidRPr="00BB3A21">
              <w:rPr>
                <w:color w:val="000000"/>
                <w:kern w:val="2"/>
              </w:rPr>
              <w:t>-ai, I</w:t>
            </w:r>
            <w:r w:rsidR="005A5D2B" w:rsidRPr="00BB3A21">
              <w:rPr>
                <w:color w:val="000000"/>
                <w:kern w:val="2"/>
              </w:rPr>
              <w:t>V</w:t>
            </w:r>
            <w:r w:rsidR="00A2736A" w:rsidRPr="00BB3A21">
              <w:rPr>
                <w:color w:val="000000"/>
                <w:kern w:val="2"/>
              </w:rPr>
              <w:t xml:space="preserve">-ai, V-ai, VIII-ai, </w:t>
            </w:r>
            <w:r w:rsidR="005A5D2B" w:rsidRPr="00BB3A21">
              <w:rPr>
                <w:color w:val="000000"/>
                <w:kern w:val="2"/>
              </w:rPr>
              <w:t>I</w:t>
            </w:r>
            <w:r w:rsidR="00A2736A" w:rsidRPr="00BB3A21">
              <w:rPr>
                <w:color w:val="000000"/>
                <w:kern w:val="2"/>
              </w:rPr>
              <w:t>X-ai, X</w:t>
            </w:r>
            <w:r w:rsidR="005A5D2B" w:rsidRPr="00BB3A21">
              <w:rPr>
                <w:color w:val="000000"/>
                <w:kern w:val="2"/>
              </w:rPr>
              <w:t>I</w:t>
            </w:r>
            <w:r w:rsidR="00A2736A" w:rsidRPr="00BB3A21">
              <w:rPr>
                <w:color w:val="000000"/>
                <w:kern w:val="2"/>
              </w:rPr>
              <w:t>-ai</w:t>
            </w:r>
            <w:r w:rsidR="0047581E" w:rsidRPr="00BB3A21">
              <w:rPr>
                <w:color w:val="000000"/>
                <w:kern w:val="2"/>
              </w:rPr>
              <w:t xml:space="preserve">, XIII-ai, XV-ai </w:t>
            </w:r>
            <w:r w:rsidR="00475F32" w:rsidRPr="00BB3A21">
              <w:rPr>
                <w:color w:val="000000"/>
                <w:kern w:val="2"/>
              </w:rPr>
              <w:t>pirkimo dali</w:t>
            </w:r>
            <w:r w:rsidR="00A2736A" w:rsidRPr="00BB3A21">
              <w:rPr>
                <w:color w:val="000000"/>
                <w:kern w:val="2"/>
              </w:rPr>
              <w:t>ms</w:t>
            </w:r>
            <w:r w:rsidR="00475F32" w:rsidRPr="00BB3A21">
              <w:rPr>
                <w:color w:val="000000"/>
                <w:kern w:val="2"/>
              </w:rPr>
              <w:t>,</w:t>
            </w:r>
            <w:r w:rsidR="00475F32">
              <w:rPr>
                <w:color w:val="000000"/>
                <w:kern w:val="2"/>
                <w:shd w:val="clear" w:color="auto" w:fill="FFFFFF"/>
              </w:rPr>
              <w:t xml:space="preserve"> </w:t>
            </w:r>
            <w:r w:rsidR="00A10867" w:rsidRPr="00B2456C">
              <w:rPr>
                <w:color w:val="000000"/>
                <w:kern w:val="2"/>
                <w:shd w:val="clear" w:color="auto" w:fill="FFFFFF"/>
              </w:rPr>
              <w:t>Tiekėjas ne vėliau kaip per</w:t>
            </w:r>
            <w:r w:rsidR="00A10867" w:rsidRPr="00B2456C">
              <w:rPr>
                <w:kern w:val="2"/>
                <w:shd w:val="clear" w:color="auto" w:fill="FFFFFF"/>
              </w:rPr>
              <w:t xml:space="preserve"> 10 (dešimt) darbo dienų nuo Sutarties </w:t>
            </w:r>
            <w:r w:rsidR="00A10867" w:rsidRPr="00814955">
              <w:rPr>
                <w:kern w:val="2"/>
                <w:shd w:val="clear" w:color="auto" w:fill="FFFFFF"/>
              </w:rPr>
              <w:t xml:space="preserve">pasirašymo dienos turi pateikti Pirkėjui </w:t>
            </w:r>
            <w:r w:rsidR="00C56430" w:rsidRPr="00814955">
              <w:rPr>
                <w:kern w:val="2"/>
                <w:shd w:val="clear" w:color="auto" w:fill="FFFFFF"/>
              </w:rPr>
              <w:t>ne mažesnį kaip 5 proc.</w:t>
            </w:r>
            <w:r w:rsidR="006762C9" w:rsidRPr="00814955">
              <w:rPr>
                <w:kern w:val="2"/>
                <w:shd w:val="clear" w:color="auto" w:fill="FFFFFF"/>
              </w:rPr>
              <w:t xml:space="preserve"> </w:t>
            </w:r>
            <w:r w:rsidR="00C56430" w:rsidRPr="00814955">
              <w:rPr>
                <w:kern w:val="2"/>
                <w:shd w:val="clear" w:color="auto" w:fill="FFFFFF"/>
              </w:rPr>
              <w:t xml:space="preserve">nuo </w:t>
            </w:r>
            <w:r w:rsidR="00475F32">
              <w:rPr>
                <w:kern w:val="2"/>
                <w:shd w:val="clear" w:color="auto" w:fill="FFFFFF"/>
              </w:rPr>
              <w:t xml:space="preserve">atitinkamos pirkimo dalies </w:t>
            </w:r>
            <w:r w:rsidR="00C56430" w:rsidRPr="00814955">
              <w:rPr>
                <w:kern w:val="2"/>
                <w:shd w:val="clear" w:color="auto" w:fill="FFFFFF"/>
              </w:rPr>
              <w:t>Pradinės</w:t>
            </w:r>
            <w:r w:rsidR="00C56430" w:rsidRPr="00B2456C">
              <w:rPr>
                <w:kern w:val="2"/>
                <w:shd w:val="clear" w:color="auto" w:fill="FFFFFF"/>
              </w:rPr>
              <w:t xml:space="preserve"> Sutarties vertės, Eur</w:t>
            </w:r>
            <w:r w:rsidR="00A10867" w:rsidRPr="00B2456C">
              <w:rPr>
                <w:kern w:val="2"/>
                <w:shd w:val="clear" w:color="auto" w:fill="FFFFFF"/>
              </w:rPr>
              <w:t xml:space="preserve"> be PVM,</w:t>
            </w:r>
            <w:r w:rsidR="00A10867" w:rsidRPr="00B2456C">
              <w:rPr>
                <w:kern w:val="2"/>
              </w:rPr>
              <w:t xml:space="preserve"> </w:t>
            </w:r>
            <w:r w:rsidR="00A10867" w:rsidRPr="00B2456C">
              <w:rPr>
                <w:kern w:val="2"/>
                <w:shd w:val="clear" w:color="auto" w:fill="FFFFFF"/>
              </w:rPr>
              <w:t xml:space="preserve">nurodytos </w:t>
            </w:r>
            <w:r w:rsidR="00A10867" w:rsidRPr="00B2456C">
              <w:rPr>
                <w:kern w:val="2"/>
              </w:rPr>
              <w:t xml:space="preserve">Specialiųjų sąlygų </w:t>
            </w:r>
            <w:r w:rsidR="00A10867" w:rsidRPr="00B2456C">
              <w:rPr>
                <w:kern w:val="2"/>
                <w:shd w:val="clear" w:color="auto" w:fill="FFFFFF"/>
              </w:rPr>
              <w:t>5.2 punkte, pirmo pareikalavimo banko garantiją arba draudimo bendrovės laidavimo draudimo raštą, ati</w:t>
            </w:r>
            <w:r w:rsidR="00A10867" w:rsidRPr="00B2456C">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B2456C"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w:t>
            </w:r>
            <w:r w:rsidRPr="00B2456C">
              <w:rPr>
                <w:color w:val="000000"/>
                <w:kern w:val="2"/>
              </w:rPr>
              <w:lastRenderedPageBreak/>
              <w:t xml:space="preserve">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lastRenderedPageBreak/>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lastRenderedPageBreak/>
              <w:t>10.1. Sutarties sudarymas ir įsigaliojimas</w:t>
            </w:r>
          </w:p>
        </w:tc>
        <w:tc>
          <w:tcPr>
            <w:tcW w:w="6640" w:type="dxa"/>
            <w:gridSpan w:val="2"/>
          </w:tcPr>
          <w:p w14:paraId="49A2D5B1" w14:textId="448F7C98" w:rsidR="005A5832" w:rsidRPr="00607FDF" w:rsidRDefault="00A10867" w:rsidP="00B2456C">
            <w:pPr>
              <w:jc w:val="both"/>
              <w:rPr>
                <w:kern w:val="2"/>
                <w:szCs w:val="24"/>
              </w:rPr>
            </w:pPr>
            <w:r w:rsidRPr="00607FDF">
              <w:rPr>
                <w:kern w:val="2"/>
                <w:szCs w:val="24"/>
              </w:rPr>
              <w:t>Ši Sutartis laikoma sudaryta, kai (pirma) ją pasirašo abi Šalys, ir (antra) pateikiamas sutarties įvykdymo užtikrinimas</w:t>
            </w:r>
            <w:r w:rsidR="00607FDF" w:rsidRPr="00607FDF">
              <w:rPr>
                <w:kern w:val="2"/>
                <w:szCs w:val="24"/>
              </w:rPr>
              <w:t xml:space="preserve"> (taikoma </w:t>
            </w:r>
            <w:r w:rsidR="00607FDF" w:rsidRPr="00607FDF">
              <w:rPr>
                <w:color w:val="000000"/>
                <w:kern w:val="2"/>
                <w:shd w:val="clear" w:color="auto" w:fill="FFFFFF"/>
              </w:rPr>
              <w:t xml:space="preserve">Taikoma </w:t>
            </w:r>
            <w:r w:rsidR="00616C46" w:rsidRPr="00BB3A21">
              <w:rPr>
                <w:color w:val="000000"/>
                <w:kern w:val="2"/>
              </w:rPr>
              <w:t xml:space="preserve">I-ai, IV-ai, V-ai, VIII-ai, IX-ai, XI-ai, XIII-ai, XV-ai </w:t>
            </w:r>
            <w:r w:rsidR="00607FDF" w:rsidRPr="00607FDF">
              <w:rPr>
                <w:color w:val="000000"/>
                <w:kern w:val="2"/>
                <w:shd w:val="clear" w:color="auto" w:fill="FFFFFF"/>
              </w:rPr>
              <w:t>pirkimo dalims)</w:t>
            </w:r>
            <w:r w:rsidRPr="00607FDF">
              <w:rPr>
                <w:kern w:val="2"/>
                <w:szCs w:val="24"/>
              </w:rPr>
              <w:t>.</w:t>
            </w:r>
          </w:p>
          <w:p w14:paraId="06ECD620" w14:textId="56C93E75" w:rsidR="005A5832" w:rsidRPr="00B2456C" w:rsidRDefault="00A10867" w:rsidP="00B2456C">
            <w:pPr>
              <w:jc w:val="both"/>
              <w:rPr>
                <w:color w:val="4472C4"/>
                <w:kern w:val="2"/>
              </w:rPr>
            </w:pPr>
            <w:r w:rsidRPr="00607FDF">
              <w:rPr>
                <w:kern w:val="2"/>
              </w:rPr>
              <w:t>Sutartis galioja iki visiško prievolių įvykdymo (kol bus išnaudota Pradinės Sutarties vertė</w:t>
            </w:r>
            <w:r w:rsidR="00617F77" w:rsidRPr="00607FDF">
              <w:rPr>
                <w:kern w:val="2"/>
              </w:rPr>
              <w:t>)</w:t>
            </w:r>
            <w:r w:rsidRPr="00607FDF">
              <w:rPr>
                <w:kern w:val="2"/>
              </w:rPr>
              <w:t xml:space="preserve">, bet jos terminas negali būti ilgesnis kaip </w:t>
            </w:r>
            <w:r w:rsidR="00AE4E8C" w:rsidRPr="00607FDF">
              <w:t>2026-09-30</w:t>
            </w:r>
            <w:r w:rsidR="4B4FEC5B" w:rsidRPr="00607FDF">
              <w:rPr>
                <w:kern w:val="2"/>
              </w:rPr>
              <w:t>.</w:t>
            </w:r>
            <w:r w:rsidR="4B4FEC5B" w:rsidRPr="00B2456C">
              <w:rPr>
                <w:kern w:val="2"/>
              </w:rPr>
              <w:t xml:space="preserve"> </w:t>
            </w:r>
          </w:p>
          <w:p w14:paraId="5861ADB8" w14:textId="540EACC0" w:rsidR="005A5832" w:rsidRPr="00B2456C"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lastRenderedPageBreak/>
              <w:t>12.1. Aplinkosauginių kriterijų nustatymo teisinis pagrindas</w:t>
            </w:r>
          </w:p>
        </w:tc>
        <w:tc>
          <w:tcPr>
            <w:tcW w:w="6705" w:type="dxa"/>
            <w:gridSpan w:val="3"/>
          </w:tcPr>
          <w:p w14:paraId="6F88E380" w14:textId="03F6068E"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ir </w:t>
            </w:r>
            <w:r w:rsidR="00C56457">
              <w:t xml:space="preserve">/ar </w:t>
            </w:r>
            <w:r w:rsidR="00C56457" w:rsidRPr="00EE7651">
              <w:t>4.4.4.</w:t>
            </w:r>
            <w:r w:rsidR="00C56457">
              <w:t>3</w:t>
            </w:r>
            <w:r w:rsidR="00C56457" w:rsidRPr="00EE7651">
              <w:t xml:space="preserve">. </w:t>
            </w:r>
            <w:r w:rsidR="00C56457">
              <w:t>papunkčiais.</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lastRenderedPageBreak/>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lastRenderedPageBreak/>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443F06CE" w:rsidR="006836D5" w:rsidRPr="00095295" w:rsidRDefault="006836D5" w:rsidP="006836D5">
            <w:pPr>
              <w:rPr>
                <w:rFonts w:eastAsia="Cambria"/>
                <w:szCs w:val="24"/>
              </w:rPr>
            </w:pPr>
            <w:r w:rsidRPr="00095295">
              <w:rPr>
                <w:rFonts w:eastAsia="Cambria"/>
                <w:szCs w:val="24"/>
              </w:rPr>
              <w:t>Tiekėjo pasiūlymas;</w:t>
            </w:r>
          </w:p>
        </w:tc>
      </w:tr>
      <w:tr w:rsidR="006836D5" w:rsidRPr="00B2456C" w14:paraId="7E800E75" w14:textId="77777777" w:rsidTr="00591F37">
        <w:trPr>
          <w:trHeight w:val="300"/>
        </w:trPr>
        <w:tc>
          <w:tcPr>
            <w:tcW w:w="2830" w:type="dxa"/>
          </w:tcPr>
          <w:p w14:paraId="2C41B3C2" w14:textId="77777777" w:rsidR="006836D5" w:rsidRPr="00B2456C" w:rsidRDefault="006836D5" w:rsidP="006836D5">
            <w:pPr>
              <w:rPr>
                <w:b/>
                <w:bCs/>
                <w:kern w:val="2"/>
                <w:szCs w:val="24"/>
              </w:rPr>
            </w:pPr>
            <w:r w:rsidRPr="00B2456C">
              <w:rPr>
                <w:b/>
                <w:bCs/>
                <w:kern w:val="2"/>
                <w:szCs w:val="24"/>
              </w:rPr>
              <w:t>14.3. Priedas Nr. 3</w:t>
            </w:r>
          </w:p>
        </w:tc>
        <w:tc>
          <w:tcPr>
            <w:tcW w:w="6705" w:type="dxa"/>
            <w:gridSpan w:val="3"/>
          </w:tcPr>
          <w:p w14:paraId="5D7F6D71" w14:textId="40F4EEFE" w:rsidR="006836D5" w:rsidRPr="00095295" w:rsidRDefault="006836D5" w:rsidP="006836D5">
            <w:pPr>
              <w:jc w:val="both"/>
              <w:rPr>
                <w:rFonts w:eastAsia="Cambria"/>
                <w:szCs w:val="24"/>
              </w:rPr>
            </w:pPr>
            <w:r w:rsidRPr="00095295">
              <w:rPr>
                <w:rFonts w:eastAsia="Cambria"/>
                <w:szCs w:val="24"/>
              </w:rPr>
              <w:t>Kiti dokumentai (jei tokių yra).</w:t>
            </w:r>
          </w:p>
        </w:tc>
      </w:tr>
      <w:tr w:rsidR="006836D5" w:rsidRPr="00B2456C" w14:paraId="2B54F44D" w14:textId="77777777" w:rsidTr="00591F37">
        <w:trPr>
          <w:trHeight w:val="300"/>
        </w:trPr>
        <w:tc>
          <w:tcPr>
            <w:tcW w:w="2830" w:type="dxa"/>
          </w:tcPr>
          <w:p w14:paraId="11B7A800" w14:textId="77777777" w:rsidR="006836D5" w:rsidRPr="00B2456C" w:rsidRDefault="006836D5" w:rsidP="006836D5">
            <w:pPr>
              <w:rPr>
                <w:b/>
                <w:bCs/>
                <w:kern w:val="2"/>
                <w:szCs w:val="24"/>
              </w:rPr>
            </w:pPr>
            <w:r w:rsidRPr="00B2456C">
              <w:rPr>
                <w:b/>
                <w:bCs/>
                <w:kern w:val="2"/>
                <w:szCs w:val="24"/>
              </w:rPr>
              <w:t>14.4. Priedas Nr. 4</w:t>
            </w:r>
          </w:p>
        </w:tc>
        <w:tc>
          <w:tcPr>
            <w:tcW w:w="6705" w:type="dxa"/>
            <w:gridSpan w:val="3"/>
          </w:tcPr>
          <w:p w14:paraId="45BF9B58" w14:textId="213C8C39" w:rsidR="006836D5" w:rsidRPr="00095295" w:rsidRDefault="006836D5" w:rsidP="006836D5">
            <w:pPr>
              <w:rPr>
                <w:rFonts w:eastAsia="Cambria"/>
                <w:szCs w:val="24"/>
              </w:rPr>
            </w:pPr>
          </w:p>
        </w:tc>
      </w:tr>
      <w:tr w:rsidR="006836D5" w:rsidRPr="00B2456C" w14:paraId="09160E58" w14:textId="77777777" w:rsidTr="00591F37">
        <w:trPr>
          <w:trHeight w:val="300"/>
        </w:trPr>
        <w:tc>
          <w:tcPr>
            <w:tcW w:w="2830" w:type="dxa"/>
          </w:tcPr>
          <w:p w14:paraId="752D002B" w14:textId="77777777" w:rsidR="006836D5" w:rsidRPr="00B2456C" w:rsidRDefault="006836D5" w:rsidP="006836D5">
            <w:pPr>
              <w:rPr>
                <w:b/>
                <w:bCs/>
                <w:kern w:val="2"/>
                <w:szCs w:val="24"/>
              </w:rPr>
            </w:pPr>
            <w:r w:rsidRPr="00B2456C">
              <w:rPr>
                <w:b/>
                <w:bCs/>
                <w:kern w:val="2"/>
                <w:szCs w:val="24"/>
              </w:rPr>
              <w:t>14.5. Priedas Nr. 5</w:t>
            </w:r>
          </w:p>
        </w:tc>
        <w:tc>
          <w:tcPr>
            <w:tcW w:w="6705" w:type="dxa"/>
            <w:gridSpan w:val="3"/>
          </w:tcPr>
          <w:p w14:paraId="490EE265" w14:textId="1CE158A0" w:rsidR="006836D5" w:rsidRPr="00095295" w:rsidRDefault="006836D5" w:rsidP="006836D5">
            <w:pPr>
              <w:rPr>
                <w:rFonts w:eastAsia="Cambria"/>
                <w:szCs w:val="24"/>
              </w:rPr>
            </w:pP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77777777" w:rsidR="006836D5" w:rsidRPr="00B2456C" w:rsidRDefault="006836D5" w:rsidP="006836D5">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6836D5" w:rsidRPr="00B2456C" w:rsidRDefault="006836D5" w:rsidP="006836D5">
            <w:pPr>
              <w:jc w:val="center"/>
              <w:rPr>
                <w:b/>
                <w:bCs/>
                <w:kern w:val="2"/>
                <w:szCs w:val="24"/>
              </w:rPr>
            </w:pPr>
            <w:r w:rsidRPr="00B2456C">
              <w:rPr>
                <w:color w:val="4472C4"/>
                <w:kern w:val="2"/>
                <w:szCs w:val="24"/>
              </w:rPr>
              <w:t>(nurodomos atstovo pareigos, vardas, pavardė)</w:t>
            </w:r>
          </w:p>
        </w:tc>
      </w:tr>
      <w:tr w:rsidR="006836D5" w:rsidRPr="00B2456C" w14:paraId="5A6002BB" w14:textId="77777777" w:rsidTr="55BAD12E">
        <w:trPr>
          <w:trHeight w:val="300"/>
        </w:trPr>
        <w:tc>
          <w:tcPr>
            <w:tcW w:w="4788" w:type="dxa"/>
            <w:gridSpan w:val="3"/>
          </w:tcPr>
          <w:p w14:paraId="4B051E75" w14:textId="77777777" w:rsidR="006836D5" w:rsidRPr="00B2456C" w:rsidRDefault="006836D5" w:rsidP="006836D5">
            <w:pPr>
              <w:jc w:val="center"/>
              <w:rPr>
                <w:b/>
                <w:bCs/>
                <w:color w:val="4472C4"/>
                <w:kern w:val="2"/>
                <w:szCs w:val="24"/>
              </w:rPr>
            </w:pPr>
          </w:p>
          <w:p w14:paraId="127CDD99" w14:textId="77777777" w:rsidR="006836D5" w:rsidRPr="00B2456C" w:rsidRDefault="006836D5" w:rsidP="006836D5">
            <w:pPr>
              <w:jc w:val="center"/>
              <w:rPr>
                <w:b/>
                <w:bCs/>
                <w:color w:val="4472C4"/>
                <w:kern w:val="2"/>
              </w:rPr>
            </w:pPr>
            <w:r w:rsidRPr="00B2456C">
              <w:rPr>
                <w:b/>
                <w:bCs/>
                <w:color w:val="4472C4"/>
                <w:kern w:val="2"/>
              </w:rPr>
              <w:t>(parašas)</w:t>
            </w:r>
          </w:p>
        </w:tc>
        <w:tc>
          <w:tcPr>
            <w:tcW w:w="4747" w:type="dxa"/>
          </w:tcPr>
          <w:p w14:paraId="5B4DED6E" w14:textId="77777777" w:rsidR="006836D5" w:rsidRPr="00B2456C" w:rsidRDefault="006836D5" w:rsidP="006836D5">
            <w:pPr>
              <w:jc w:val="center"/>
              <w:rPr>
                <w:b/>
                <w:bCs/>
                <w:color w:val="4472C4"/>
                <w:kern w:val="2"/>
                <w:szCs w:val="24"/>
              </w:rPr>
            </w:pPr>
          </w:p>
          <w:p w14:paraId="579A6D4D" w14:textId="77777777" w:rsidR="006836D5" w:rsidRPr="00B2456C" w:rsidRDefault="006836D5" w:rsidP="006836D5">
            <w:pPr>
              <w:jc w:val="center"/>
              <w:rPr>
                <w:b/>
                <w:bCs/>
                <w:color w:val="4472C4"/>
                <w:kern w:val="2"/>
                <w:szCs w:val="24"/>
              </w:rPr>
            </w:pPr>
            <w:r w:rsidRPr="00B2456C">
              <w:rPr>
                <w:b/>
                <w:bCs/>
                <w:color w:val="4472C4"/>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2A53" w14:textId="77777777" w:rsidR="001F009F" w:rsidRDefault="001F009F">
      <w:pPr>
        <w:rPr>
          <w:kern w:val="2"/>
          <w:sz w:val="22"/>
          <w:szCs w:val="22"/>
          <w:lang w:val="en-US"/>
        </w:rPr>
      </w:pPr>
      <w:r>
        <w:rPr>
          <w:kern w:val="2"/>
          <w:sz w:val="22"/>
          <w:szCs w:val="22"/>
          <w:lang w:val="en-US"/>
        </w:rPr>
        <w:separator/>
      </w:r>
    </w:p>
  </w:endnote>
  <w:endnote w:type="continuationSeparator" w:id="0">
    <w:p w14:paraId="5CC6567C" w14:textId="77777777" w:rsidR="001F009F" w:rsidRDefault="001F009F">
      <w:pPr>
        <w:rPr>
          <w:kern w:val="2"/>
          <w:sz w:val="22"/>
          <w:szCs w:val="22"/>
          <w:lang w:val="en-US"/>
        </w:rPr>
      </w:pPr>
      <w:r>
        <w:rPr>
          <w:kern w:val="2"/>
          <w:sz w:val="22"/>
          <w:szCs w:val="22"/>
          <w:lang w:val="en-US"/>
        </w:rPr>
        <w:continuationSeparator/>
      </w:r>
    </w:p>
  </w:endnote>
  <w:endnote w:type="continuationNotice" w:id="1">
    <w:p w14:paraId="11CBB39E" w14:textId="77777777" w:rsidR="001F009F" w:rsidRDefault="001F00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F656" w14:textId="77777777" w:rsidR="001F009F" w:rsidRDefault="001F009F">
      <w:pPr>
        <w:rPr>
          <w:kern w:val="2"/>
          <w:sz w:val="22"/>
          <w:szCs w:val="22"/>
          <w:lang w:val="en-US"/>
        </w:rPr>
      </w:pPr>
      <w:r>
        <w:rPr>
          <w:kern w:val="2"/>
          <w:sz w:val="22"/>
          <w:szCs w:val="22"/>
          <w:lang w:val="en-US"/>
        </w:rPr>
        <w:separator/>
      </w:r>
    </w:p>
  </w:footnote>
  <w:footnote w:type="continuationSeparator" w:id="0">
    <w:p w14:paraId="2E872C27" w14:textId="77777777" w:rsidR="001F009F" w:rsidRDefault="001F009F">
      <w:pPr>
        <w:rPr>
          <w:kern w:val="2"/>
          <w:sz w:val="22"/>
          <w:szCs w:val="22"/>
          <w:lang w:val="en-US"/>
        </w:rPr>
      </w:pPr>
      <w:r>
        <w:rPr>
          <w:kern w:val="2"/>
          <w:sz w:val="22"/>
          <w:szCs w:val="22"/>
          <w:lang w:val="en-US"/>
        </w:rPr>
        <w:continuationSeparator/>
      </w:r>
    </w:p>
  </w:footnote>
  <w:footnote w:type="continuationNotice" w:id="1">
    <w:p w14:paraId="5D96C345" w14:textId="77777777" w:rsidR="001F009F" w:rsidRDefault="001F00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1"/>
  </w:num>
  <w:num w:numId="2" w16cid:durableId="6994303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5795C"/>
    <w:rsid w:val="00095295"/>
    <w:rsid w:val="00097455"/>
    <w:rsid w:val="000B5F79"/>
    <w:rsid w:val="000C2952"/>
    <w:rsid w:val="000D72BE"/>
    <w:rsid w:val="001072BD"/>
    <w:rsid w:val="001127D4"/>
    <w:rsid w:val="00144F21"/>
    <w:rsid w:val="00146C67"/>
    <w:rsid w:val="00180919"/>
    <w:rsid w:val="001C6CA3"/>
    <w:rsid w:val="001D3BFB"/>
    <w:rsid w:val="001E5C23"/>
    <w:rsid w:val="001F009F"/>
    <w:rsid w:val="001F1780"/>
    <w:rsid w:val="002300A3"/>
    <w:rsid w:val="0024072D"/>
    <w:rsid w:val="00243877"/>
    <w:rsid w:val="002721E9"/>
    <w:rsid w:val="002758A7"/>
    <w:rsid w:val="002B6477"/>
    <w:rsid w:val="002C02B8"/>
    <w:rsid w:val="002E1D33"/>
    <w:rsid w:val="002F161E"/>
    <w:rsid w:val="002F2DF1"/>
    <w:rsid w:val="0031086B"/>
    <w:rsid w:val="0031220E"/>
    <w:rsid w:val="003246E4"/>
    <w:rsid w:val="00334787"/>
    <w:rsid w:val="003472A5"/>
    <w:rsid w:val="003658D3"/>
    <w:rsid w:val="00394658"/>
    <w:rsid w:val="003B0F14"/>
    <w:rsid w:val="003D2D40"/>
    <w:rsid w:val="003E7E27"/>
    <w:rsid w:val="00415A2A"/>
    <w:rsid w:val="00453491"/>
    <w:rsid w:val="004554AD"/>
    <w:rsid w:val="00464964"/>
    <w:rsid w:val="0047491D"/>
    <w:rsid w:val="0047581E"/>
    <w:rsid w:val="00475F32"/>
    <w:rsid w:val="00487812"/>
    <w:rsid w:val="004A73C4"/>
    <w:rsid w:val="004B3513"/>
    <w:rsid w:val="004C41A2"/>
    <w:rsid w:val="004C568A"/>
    <w:rsid w:val="004D263D"/>
    <w:rsid w:val="004D5841"/>
    <w:rsid w:val="005037D0"/>
    <w:rsid w:val="00503A68"/>
    <w:rsid w:val="0050758A"/>
    <w:rsid w:val="005106C2"/>
    <w:rsid w:val="00517B3A"/>
    <w:rsid w:val="005318A3"/>
    <w:rsid w:val="00532776"/>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5345"/>
    <w:rsid w:val="008147AD"/>
    <w:rsid w:val="00814955"/>
    <w:rsid w:val="0083773C"/>
    <w:rsid w:val="008441ED"/>
    <w:rsid w:val="0084468D"/>
    <w:rsid w:val="00851B94"/>
    <w:rsid w:val="00860C25"/>
    <w:rsid w:val="0087367A"/>
    <w:rsid w:val="00885043"/>
    <w:rsid w:val="00891A54"/>
    <w:rsid w:val="008C0361"/>
    <w:rsid w:val="008C21B5"/>
    <w:rsid w:val="008C6A4D"/>
    <w:rsid w:val="008D3CC9"/>
    <w:rsid w:val="00903B5E"/>
    <w:rsid w:val="00923DB9"/>
    <w:rsid w:val="00931949"/>
    <w:rsid w:val="00937661"/>
    <w:rsid w:val="00940D17"/>
    <w:rsid w:val="009433E7"/>
    <w:rsid w:val="00946797"/>
    <w:rsid w:val="0095714E"/>
    <w:rsid w:val="00964721"/>
    <w:rsid w:val="00971641"/>
    <w:rsid w:val="00976336"/>
    <w:rsid w:val="0099243A"/>
    <w:rsid w:val="00997BD0"/>
    <w:rsid w:val="009A1495"/>
    <w:rsid w:val="009A3DAD"/>
    <w:rsid w:val="009C2169"/>
    <w:rsid w:val="009C49C8"/>
    <w:rsid w:val="009C648B"/>
    <w:rsid w:val="009C64B4"/>
    <w:rsid w:val="009D25FD"/>
    <w:rsid w:val="009D2F92"/>
    <w:rsid w:val="009E0686"/>
    <w:rsid w:val="009E7566"/>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10484"/>
    <w:rsid w:val="00B15ABF"/>
    <w:rsid w:val="00B2456C"/>
    <w:rsid w:val="00B42478"/>
    <w:rsid w:val="00B52843"/>
    <w:rsid w:val="00B60F34"/>
    <w:rsid w:val="00B651A9"/>
    <w:rsid w:val="00B81670"/>
    <w:rsid w:val="00BA03E0"/>
    <w:rsid w:val="00BA2CE0"/>
    <w:rsid w:val="00BA57EF"/>
    <w:rsid w:val="00BB3A21"/>
    <w:rsid w:val="00BD7D00"/>
    <w:rsid w:val="00BF47D1"/>
    <w:rsid w:val="00C01BA5"/>
    <w:rsid w:val="00C1181A"/>
    <w:rsid w:val="00C24A3F"/>
    <w:rsid w:val="00C24B91"/>
    <w:rsid w:val="00C47AFD"/>
    <w:rsid w:val="00C5454A"/>
    <w:rsid w:val="00C56430"/>
    <w:rsid w:val="00C56457"/>
    <w:rsid w:val="00C834A0"/>
    <w:rsid w:val="00C93E91"/>
    <w:rsid w:val="00CB6017"/>
    <w:rsid w:val="00CD31B1"/>
    <w:rsid w:val="00CD55EF"/>
    <w:rsid w:val="00D00271"/>
    <w:rsid w:val="00D23154"/>
    <w:rsid w:val="00D46CFC"/>
    <w:rsid w:val="00D56F75"/>
    <w:rsid w:val="00D87944"/>
    <w:rsid w:val="00DB0C8A"/>
    <w:rsid w:val="00DD15FB"/>
    <w:rsid w:val="00DF3635"/>
    <w:rsid w:val="00E309DF"/>
    <w:rsid w:val="00E729EE"/>
    <w:rsid w:val="00E7573C"/>
    <w:rsid w:val="00E82388"/>
    <w:rsid w:val="00E92145"/>
    <w:rsid w:val="00EA7FC5"/>
    <w:rsid w:val="00EB42FD"/>
    <w:rsid w:val="00EB7A98"/>
    <w:rsid w:val="00EC2B75"/>
    <w:rsid w:val="00ED366A"/>
    <w:rsid w:val="00EF0066"/>
    <w:rsid w:val="00F10689"/>
    <w:rsid w:val="00F22B83"/>
    <w:rsid w:val="00F238FA"/>
    <w:rsid w:val="00F272F5"/>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basedOn w:val="Normal"/>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14</Words>
  <Characters>87861</Characters>
  <Application>Microsoft Office Word</Application>
  <DocSecurity>4</DocSecurity>
  <Lines>73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2</cp:revision>
  <dcterms:created xsi:type="dcterms:W3CDTF">2025-01-22T18:06:00Z</dcterms:created>
  <dcterms:modified xsi:type="dcterms:W3CDTF">2025-01-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